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BD2F8C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</w:pPr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Управляющая компания  ООО «</w:t>
      </w:r>
      <w:proofErr w:type="spellStart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Жилкомсервис</w:t>
      </w:r>
      <w:proofErr w:type="spellEnd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 xml:space="preserve"> №2 Калининского района»</w:t>
      </w:r>
    </w:p>
    <w:tbl>
      <w:tblPr>
        <w:tblW w:w="14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8"/>
        <w:gridCol w:w="612"/>
        <w:gridCol w:w="236"/>
        <w:gridCol w:w="543"/>
        <w:gridCol w:w="887"/>
        <w:gridCol w:w="440"/>
        <w:gridCol w:w="694"/>
        <w:gridCol w:w="567"/>
        <w:gridCol w:w="835"/>
        <w:gridCol w:w="15"/>
        <w:gridCol w:w="570"/>
        <w:gridCol w:w="288"/>
        <w:gridCol w:w="236"/>
        <w:gridCol w:w="720"/>
        <w:gridCol w:w="1006"/>
        <w:gridCol w:w="902"/>
        <w:gridCol w:w="1083"/>
        <w:gridCol w:w="161"/>
        <w:gridCol w:w="1256"/>
        <w:gridCol w:w="651"/>
        <w:gridCol w:w="1496"/>
      </w:tblGrid>
      <w:tr w:rsidR="005C25AD" w:rsidRPr="00DE7F9A" w:rsidTr="00051497">
        <w:trPr>
          <w:gridAfter w:val="12"/>
          <w:wAfter w:w="8384" w:type="dxa"/>
          <w:trHeight w:val="360"/>
        </w:trPr>
        <w:tc>
          <w:tcPr>
            <w:tcW w:w="6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B2C" w:rsidRPr="00DE7F9A" w:rsidRDefault="00E94B2C" w:rsidP="00E94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DE7F9A" w:rsidRPr="00DE7F9A" w:rsidTr="00051497">
        <w:trPr>
          <w:gridAfter w:val="2"/>
          <w:wAfter w:w="2147" w:type="dxa"/>
          <w:trHeight w:val="360"/>
        </w:trPr>
        <w:tc>
          <w:tcPr>
            <w:tcW w:w="124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051497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14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</w:t>
            </w:r>
            <w:proofErr w:type="gramStart"/>
            <w:r w:rsidRPr="000514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 ООО</w:t>
            </w:r>
            <w:proofErr w:type="gramEnd"/>
            <w:r w:rsidRPr="000514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"</w:t>
            </w:r>
            <w:proofErr w:type="spellStart"/>
            <w:r w:rsidRPr="000514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0514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2  Калининского района"</w:t>
            </w:r>
          </w:p>
        </w:tc>
      </w:tr>
      <w:tr w:rsidR="00DE7F9A" w:rsidRPr="00DE7F9A" w:rsidTr="00051497">
        <w:trPr>
          <w:gridAfter w:val="2"/>
          <w:wAfter w:w="2147" w:type="dxa"/>
          <w:trHeight w:val="360"/>
        </w:trPr>
        <w:tc>
          <w:tcPr>
            <w:tcW w:w="124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051497" w:rsidRDefault="00DE7F9A" w:rsidP="0091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14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 период с 0</w:t>
            </w:r>
            <w:r w:rsidR="00914B64" w:rsidRPr="000514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9.10.2017 по </w:t>
            </w:r>
            <w:r w:rsidRPr="000514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0.2017</w:t>
            </w:r>
          </w:p>
        </w:tc>
      </w:tr>
      <w:tr w:rsidR="00DE7F9A" w:rsidRPr="00DE7F9A" w:rsidTr="00051497">
        <w:trPr>
          <w:gridAfter w:val="2"/>
          <w:wAfter w:w="2147" w:type="dxa"/>
          <w:trHeight w:val="36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51497" w:rsidRPr="00051497" w:rsidTr="00051497">
        <w:trPr>
          <w:trHeight w:val="315"/>
        </w:trPr>
        <w:tc>
          <w:tcPr>
            <w:tcW w:w="146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24"/>
                <w:szCs w:val="24"/>
              </w:rPr>
            </w:pPr>
            <w:r w:rsidRPr="00051497">
              <w:rPr>
                <w:rFonts w:ascii="Arial Cyr" w:eastAsia="Times New Roman" w:hAnsi="Arial Cyr" w:cs="Times New Roman"/>
                <w:b/>
                <w:bCs/>
                <w:color w:val="auto"/>
                <w:sz w:val="24"/>
                <w:szCs w:val="24"/>
              </w:rPr>
              <w:t>Адреса, где проводится текущий ремонт</w:t>
            </w:r>
          </w:p>
        </w:tc>
      </w:tr>
      <w:tr w:rsidR="00051497" w:rsidRPr="00051497" w:rsidTr="00AA2FCF">
        <w:trPr>
          <w:trHeight w:val="127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осмотр и ремонт фасад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обеспечение </w:t>
            </w:r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>нормативного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ТВР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ремонт крыш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ликвидация следов протечек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проверка внутриквартального оборуд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Управляющая компания, ответственная </w:t>
            </w:r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>за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выполнении работ</w:t>
            </w:r>
          </w:p>
        </w:tc>
      </w:tr>
      <w:tr w:rsidR="00051497" w:rsidRPr="00051497" w:rsidTr="00051497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6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8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97" w:rsidRPr="00051497" w:rsidRDefault="00051497" w:rsidP="0005149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10</w:t>
            </w:r>
          </w:p>
        </w:tc>
      </w:tr>
      <w:tr w:rsidR="00051497" w:rsidRPr="00051497" w:rsidTr="00AA2FCF">
        <w:trPr>
          <w:trHeight w:val="12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bookmarkStart w:id="0" w:name="_GoBack"/>
            <w:r w:rsidRPr="00051497">
              <w:rPr>
                <w:rFonts w:ascii="Arial Cyr" w:eastAsia="Times New Roman" w:hAnsi="Arial Cyr" w:cs="Times New Roman"/>
                <w:color w:val="auto"/>
              </w:rPr>
              <w:t>Непокоренных пр., д. 9 корп. 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Непокоренных пр., д. 9 корп. 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>Гражданский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пр. д. 51 корп. 1 -  утепление чердачного перекрытия в работе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Ак</w:t>
            </w:r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>.Б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>айкова</w:t>
            </w:r>
            <w:proofErr w:type="spell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ул. д. 5, корп. 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>Гражданский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пр., д. 90 корп. 1 -  работы закончены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Тихорецкий пр., д. 27 корп. 2 - 4 пар.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>Гражданский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>, д. 9а - выполнена установка окон ПВХ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Гражданский пр. д.47, корп.1, кв.12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Вавиловых ул. д 10, корп.4 - газовое оборудова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ООО "</w:t>
            </w: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Жилкомсервис</w:t>
            </w:r>
            <w:proofErr w:type="spell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№2"</w:t>
            </w:r>
          </w:p>
        </w:tc>
      </w:tr>
      <w:bookmarkEnd w:id="0"/>
      <w:tr w:rsidR="00051497" w:rsidRPr="00051497" w:rsidTr="00AA2FCF">
        <w:trPr>
          <w:trHeight w:val="102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Непокоренных пр., д. 13 корп. 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>Гражданский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пр., д. 92 корп. 1 -  работы закончены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Гражданский пр. д. 31 корп. 1 - 3 пар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С. Ковалевской, д. 10 - установка окон ПВХ в работе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Фаворского ул.д.14, кв.6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Науки пр., д 12, корп.5 - газовое оборудова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ООО "</w:t>
            </w: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Жилкомсервис</w:t>
            </w:r>
            <w:proofErr w:type="spell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№2"</w:t>
            </w:r>
          </w:p>
        </w:tc>
      </w:tr>
      <w:tr w:rsidR="00051497" w:rsidRPr="00051497" w:rsidTr="00AA2FCF">
        <w:trPr>
          <w:trHeight w:val="132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Непокоренных пр., д. 7 корп. 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Вавиловых </w:t>
            </w: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ул</w:t>
            </w:r>
            <w:proofErr w:type="spellEnd"/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.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>, д. 5 корп. 1 - работы закончены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Непокоренных, д. 50 - </w:t>
            </w: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выполнеа</w:t>
            </w:r>
            <w:proofErr w:type="spell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установка окон ПВХ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Тихорецкий пр.д.9, корп.4, кв.85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Науки пр., д 12, корп.6 - газовое оборудова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ООО "</w:t>
            </w: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Жилкомсервис</w:t>
            </w:r>
            <w:proofErr w:type="spell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№2"</w:t>
            </w:r>
          </w:p>
        </w:tc>
      </w:tr>
      <w:tr w:rsidR="00051497" w:rsidRPr="00051497" w:rsidTr="00AA2FCF">
        <w:trPr>
          <w:trHeight w:val="141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Непокоренных пр., д. 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С.Ковалевской</w:t>
            </w:r>
            <w:proofErr w:type="spell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</w:t>
            </w: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ул</w:t>
            </w:r>
            <w:proofErr w:type="spellEnd"/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.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>, д. 16 корп. 3 - работы закончены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Непокоренных пр., д. 9 корп. 1 - установка энергосберегающих светильников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ООО "</w:t>
            </w: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Жилкомсервис</w:t>
            </w:r>
            <w:proofErr w:type="spell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№2"</w:t>
            </w:r>
          </w:p>
        </w:tc>
      </w:tr>
      <w:tr w:rsidR="00051497" w:rsidRPr="00051497" w:rsidTr="00AA2FCF">
        <w:trPr>
          <w:trHeight w:val="111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Хлопина</w:t>
            </w:r>
            <w:proofErr w:type="spell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</w:t>
            </w: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ул</w:t>
            </w:r>
            <w:proofErr w:type="spellEnd"/>
            <w:proofErr w:type="gramStart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.</w:t>
            </w:r>
            <w:proofErr w:type="gramEnd"/>
            <w:r w:rsidRPr="00051497">
              <w:rPr>
                <w:rFonts w:ascii="Arial Cyr" w:eastAsia="Times New Roman" w:hAnsi="Arial Cyr" w:cs="Times New Roman"/>
                <w:color w:val="auto"/>
              </w:rPr>
              <w:t>, д. 9 корп. 3 - работы закончены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97" w:rsidRPr="00051497" w:rsidRDefault="00051497" w:rsidP="00AA2FC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auto"/>
              </w:rPr>
            </w:pPr>
            <w:r w:rsidRPr="00051497">
              <w:rPr>
                <w:rFonts w:ascii="Arial Cyr" w:eastAsia="Times New Roman" w:hAnsi="Arial Cyr" w:cs="Times New Roman"/>
                <w:color w:val="auto"/>
              </w:rPr>
              <w:t>ООО "</w:t>
            </w:r>
            <w:proofErr w:type="spellStart"/>
            <w:r w:rsidRPr="00051497">
              <w:rPr>
                <w:rFonts w:ascii="Arial Cyr" w:eastAsia="Times New Roman" w:hAnsi="Arial Cyr" w:cs="Times New Roman"/>
                <w:color w:val="auto"/>
              </w:rPr>
              <w:t>Жилкомсервис</w:t>
            </w:r>
            <w:proofErr w:type="spellEnd"/>
            <w:r w:rsidRPr="00051497">
              <w:rPr>
                <w:rFonts w:ascii="Arial Cyr" w:eastAsia="Times New Roman" w:hAnsi="Arial Cyr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74" w:rsidRDefault="00317774">
      <w:pPr>
        <w:spacing w:after="0" w:line="240" w:lineRule="auto"/>
      </w:pPr>
      <w:r>
        <w:separator/>
      </w:r>
    </w:p>
  </w:endnote>
  <w:endnote w:type="continuationSeparator" w:id="0">
    <w:p w:rsidR="00317774" w:rsidRDefault="003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A2FCF" w:rsidRPr="00AA2FC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74" w:rsidRDefault="00317774">
      <w:pPr>
        <w:spacing w:after="0" w:line="240" w:lineRule="auto"/>
      </w:pPr>
      <w:r>
        <w:separator/>
      </w:r>
    </w:p>
  </w:footnote>
  <w:footnote w:type="continuationSeparator" w:id="0">
    <w:p w:rsidR="00317774" w:rsidRDefault="0031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497"/>
    <w:rsid w:val="00051F42"/>
    <w:rsid w:val="0005549B"/>
    <w:rsid w:val="000902FF"/>
    <w:rsid w:val="000A4D56"/>
    <w:rsid w:val="000B110F"/>
    <w:rsid w:val="000B67FE"/>
    <w:rsid w:val="000C2E02"/>
    <w:rsid w:val="000E0232"/>
    <w:rsid w:val="000E029B"/>
    <w:rsid w:val="000E7968"/>
    <w:rsid w:val="00101BCB"/>
    <w:rsid w:val="001059AA"/>
    <w:rsid w:val="00115C98"/>
    <w:rsid w:val="001177A8"/>
    <w:rsid w:val="00127604"/>
    <w:rsid w:val="001303E2"/>
    <w:rsid w:val="00137FFB"/>
    <w:rsid w:val="00141798"/>
    <w:rsid w:val="00146C23"/>
    <w:rsid w:val="00146DC1"/>
    <w:rsid w:val="0019177E"/>
    <w:rsid w:val="001922BD"/>
    <w:rsid w:val="00196BED"/>
    <w:rsid w:val="001B5D35"/>
    <w:rsid w:val="001C686A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B64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A2FCF"/>
    <w:rsid w:val="00AD00D9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17EA6-EA2A-4E1C-AA81-D6BC8D2A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Колокольцев Андрей</cp:lastModifiedBy>
  <cp:revision>13</cp:revision>
  <cp:lastPrinted>2017-08-24T13:27:00Z</cp:lastPrinted>
  <dcterms:created xsi:type="dcterms:W3CDTF">2017-08-25T06:35:00Z</dcterms:created>
  <dcterms:modified xsi:type="dcterms:W3CDTF">2017-10-13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